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B6992" w14:textId="4E1D30DF" w:rsidR="009D5271" w:rsidRDefault="00000000" w:rsidP="00112FB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</w:rPr>
        <w:object w:dxaOrig="1440" w:dyaOrig="1440" w14:anchorId="7D1E0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6.45pt;margin-top:-26.75pt;width:117.75pt;height:122.25pt;z-index:-251658240;mso-wrap-edited:f" wrapcoords="-138 0 -138 21467 21600 21467 21600 0 -138 0" fillcolor="window">
            <v:imagedata r:id="rId7" o:title=""/>
          </v:shape>
          <o:OLEObject Type="Embed" ProgID="PBrush" ShapeID="_x0000_s1026" DrawAspect="Content" ObjectID="_1806235609" r:id="rId8"/>
        </w:object>
      </w:r>
    </w:p>
    <w:p w14:paraId="6B697A4F" w14:textId="77777777" w:rsidR="00085DB4" w:rsidRDefault="00085DB4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04614A" w14:textId="77777777" w:rsidR="00085DB4" w:rsidRDefault="00085DB4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A5DCE1" w14:textId="77777777" w:rsidR="00085DB4" w:rsidRDefault="00085DB4" w:rsidP="00A83C7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F85C33" w14:textId="69351A1C" w:rsidR="007864C3" w:rsidRPr="00B73701" w:rsidRDefault="007864C3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737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กาศ</w:t>
      </w:r>
      <w:r w:rsidRPr="00B7370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ีตำรวจ</w:t>
      </w:r>
      <w:r w:rsidR="00085D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ูธรเสาหิน</w:t>
      </w:r>
    </w:p>
    <w:p w14:paraId="3BF85C34" w14:textId="7A5B20E0" w:rsidR="00614812" w:rsidRPr="00B73701" w:rsidRDefault="007864C3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737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นโยบายต่อต้านการรับสินบน (</w:t>
      </w:r>
      <w:r w:rsidRPr="00B7370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nti-Bribery Policy)</w:t>
      </w:r>
    </w:p>
    <w:p w14:paraId="3BF85C37" w14:textId="1E914998" w:rsidR="00DA6490" w:rsidRDefault="007864C3" w:rsidP="00112F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737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03788A" w:rsidRPr="00B7370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A83C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14:paraId="00DBD116" w14:textId="46C11460" w:rsidR="00B73701" w:rsidRPr="00B73701" w:rsidRDefault="00085DB4" w:rsidP="00A83C7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*******************************</w:t>
      </w:r>
    </w:p>
    <w:p w14:paraId="4CFD1B76" w14:textId="6043DDDD" w:rsidR="00085DB4" w:rsidRPr="0058440C" w:rsidRDefault="00085DB4" w:rsidP="00A83C7C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2561 มาตรา128 วรรคหนึ่ง ได้กำหนดห้ามมิให้เจ้าพนักงานของรัฐผู้ใดรับทรัพย์สิน หรือประโยชน์อื่นใดอันอาจคำนวณเป็นเงินได้จากผู้ใดนอกเหนือจากทรัพย์สินหรือประโยชน์อันควรได้ตามกฎหมาย กฎ หรือข้อบังคับ </w:t>
      </w:r>
      <w:r w:rsidRPr="0058440C">
        <w:rPr>
          <w:rFonts w:ascii="TH SarabunPSK" w:hAnsi="TH SarabunPSK" w:cs="TH SarabunPSK"/>
          <w:sz w:val="32"/>
          <w:szCs w:val="32"/>
          <w:cs/>
        </w:rPr>
        <w:br/>
        <w:t>ที่ออกโดยอาศัยอำนาจตามบทบัญญัติแห่งกฎหมาย เว้นแต่การรับทรัพย์สิน หรือประโยชน์อื่นใด</w:t>
      </w:r>
      <w:r w:rsidRPr="0058440C">
        <w:rPr>
          <w:rFonts w:ascii="TH SarabunPSK" w:hAnsi="TH SarabunPSK" w:cs="TH SarabunPSK"/>
          <w:sz w:val="32"/>
          <w:szCs w:val="32"/>
          <w:cs/>
        </w:rPr>
        <w:br/>
        <w:t xml:space="preserve">โดยธรรมจรรยาตามหลักเกณฑ์และจำนวนที่คณะกรรมการการป้องกัน และปราบปรามการทุจริตแห่งชาติกำหนดและประมวลจริยธรรมข้าราชการตำรวจ พ.ศ. 2564 ข้อ 2(2) ซื่อสัตย์สุจริต ปฏิบัติหน้าที่ตามกฎหมายระเบียบแบบแผนของสำนักงานตำรวจแห่งชาติด้วยความโปร่งใส ไม่แสดงออกถึงพฤติกรรมที่มีนัย </w:t>
      </w:r>
      <w:r w:rsidRPr="0058440C">
        <w:rPr>
          <w:rFonts w:ascii="TH SarabunPSK" w:hAnsi="TH SarabunPSK" w:cs="TH SarabunPSK"/>
          <w:sz w:val="32"/>
          <w:szCs w:val="32"/>
          <w:cs/>
        </w:rPr>
        <w:br/>
        <w:t>เป็นการแสวงหาประโยชน์โดยมิชอบ รับผิดชอบต่อหน้าที่สิทธิมนุษยชน มีความพร้อมรับการตรวจสอบ</w:t>
      </w:r>
      <w:r w:rsidRPr="0058440C">
        <w:rPr>
          <w:rFonts w:ascii="TH SarabunPSK" w:hAnsi="TH SarabunPSK" w:cs="TH SarabunPSK"/>
          <w:sz w:val="32"/>
          <w:szCs w:val="32"/>
          <w:cs/>
        </w:rPr>
        <w:br/>
        <w:t xml:space="preserve">และรับผิดชอบมีจิตสำนึกที่ดี คำนึงถึงสังคม และข้อ2(4) คิดถึงประโยชน์ส่วนรวมมากกว่าประโยชน์ส่วนตัว </w:t>
      </w:r>
      <w:r w:rsidRPr="0058440C">
        <w:rPr>
          <w:rFonts w:ascii="TH SarabunPSK" w:hAnsi="TH SarabunPSK" w:cs="TH SarabunPSK"/>
          <w:sz w:val="32"/>
          <w:szCs w:val="32"/>
          <w:cs/>
        </w:rPr>
        <w:br/>
        <w:t xml:space="preserve">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ประกอบกับ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4 พัฒนาระบบราชการไทย ให้โปร่งใส </w:t>
      </w:r>
      <w:r w:rsidRPr="0058440C">
        <w:rPr>
          <w:rFonts w:ascii="TH SarabunPSK" w:hAnsi="TH SarabunPSK" w:cs="TH SarabunPSK"/>
          <w:sz w:val="32"/>
          <w:szCs w:val="32"/>
          <w:cs/>
        </w:rPr>
        <w:br/>
        <w:t>ไร้ผลประโยชน์ เป้าหมายที่ 1ข้อที่ 1.</w:t>
      </w:r>
      <w:r w:rsidRPr="0058440C">
        <w:rPr>
          <w:rFonts w:ascii="TH SarabunPSK" w:hAnsi="TH SarabunPSK" w:cs="TH SarabunPSK" w:hint="cs"/>
          <w:sz w:val="32"/>
          <w:szCs w:val="32"/>
          <w:cs/>
        </w:rPr>
        <w:t>1</w:t>
      </w:r>
      <w:r w:rsidRPr="0058440C">
        <w:rPr>
          <w:rFonts w:ascii="TH SarabunPSK" w:hAnsi="TH SarabunPSK" w:cs="TH SarabunPSK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</w:t>
      </w:r>
      <w:r w:rsidRPr="0058440C">
        <w:rPr>
          <w:rFonts w:ascii="TH SarabunPSK" w:hAnsi="TH SarabunPSK" w:cs="TH SarabunPSK"/>
          <w:sz w:val="32"/>
          <w:szCs w:val="32"/>
          <w:cs/>
        </w:rPr>
        <w:br/>
        <w:t>ไม่รับของขวัญ และของกำนัลทุกชนิดจากการปฏิบัติหน้าที่ (</w:t>
      </w:r>
      <w:r w:rsidRPr="0058440C">
        <w:rPr>
          <w:rFonts w:ascii="TH SarabunPSK" w:hAnsi="TH SarabunPSK" w:cs="TH SarabunPSK"/>
          <w:sz w:val="32"/>
          <w:szCs w:val="32"/>
        </w:rPr>
        <w:t>No Gift Policy)</w:t>
      </w:r>
    </w:p>
    <w:p w14:paraId="3C450E41" w14:textId="3BE9C25C" w:rsidR="00085DB4" w:rsidRPr="0058440C" w:rsidRDefault="00085DB4" w:rsidP="00A83C7C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ดังนั้นเพื่อเป็นการป้องกันการขัดกันระหว่างประโยชน์ส่วนตน และประโยชน์ส่วนรวม (</w:t>
      </w:r>
      <w:r w:rsidRPr="0058440C">
        <w:rPr>
          <w:rFonts w:ascii="TH SarabunPSK" w:hAnsi="TH SarabunPSK" w:cs="TH SarabunPSK"/>
          <w:sz w:val="32"/>
          <w:szCs w:val="32"/>
        </w:rPr>
        <w:t xml:space="preserve">Conflict </w:t>
      </w:r>
      <w:r w:rsidRPr="0058440C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</w:rPr>
        <w:t>of</w:t>
      </w:r>
      <w:r w:rsidRPr="00584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440C">
        <w:rPr>
          <w:rFonts w:ascii="TH SarabunPSK" w:hAnsi="TH SarabunPSK" w:cs="TH SarabunPSK"/>
          <w:sz w:val="32"/>
          <w:szCs w:val="32"/>
        </w:rPr>
        <w:t>Interest)</w:t>
      </w:r>
      <w:r w:rsidRPr="00584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440C">
        <w:rPr>
          <w:rFonts w:ascii="TH SarabunPSK" w:hAnsi="TH SarabunPSK" w:cs="TH SarabunPSK"/>
          <w:sz w:val="32"/>
          <w:szCs w:val="32"/>
          <w:cs/>
        </w:rPr>
        <w:t>การรับสินบน ของขวัญ  ของกำนัล หรือประโยชน์อื่นใดที่ส่งผลต่อการปฏิบัติหน้าที่ของสถานีตำรวจภูธร</w:t>
      </w:r>
      <w:r w:rsidRPr="0058440C">
        <w:rPr>
          <w:rFonts w:ascii="TH SarabunPSK" w:hAnsi="TH SarabunPSK" w:cs="TH SarabunPSK" w:hint="cs"/>
          <w:sz w:val="32"/>
          <w:szCs w:val="32"/>
          <w:cs/>
        </w:rPr>
        <w:t>เสาหิน</w:t>
      </w:r>
      <w:r w:rsidRPr="0058440C">
        <w:rPr>
          <w:rFonts w:ascii="TH SarabunPSK" w:hAnsi="TH SarabunPSK" w:cs="TH SarabunPSK"/>
          <w:sz w:val="32"/>
          <w:szCs w:val="32"/>
          <w:cs/>
        </w:rPr>
        <w:t xml:space="preserve"> จึงกำหนดแนวทางปฏิบัติในการต่อต้านการรับสินบน (</w:t>
      </w:r>
      <w:r w:rsidRPr="0058440C">
        <w:rPr>
          <w:rFonts w:ascii="TH SarabunPSK" w:hAnsi="TH SarabunPSK" w:cs="TH SarabunPSK"/>
          <w:sz w:val="32"/>
          <w:szCs w:val="32"/>
        </w:rPr>
        <w:t xml:space="preserve">Anti-Bribery Policy) </w:t>
      </w:r>
      <w:r w:rsidRPr="0058440C">
        <w:rPr>
          <w:rFonts w:ascii="TH SarabunPSK" w:hAnsi="TH SarabunPSK" w:cs="TH SarabunPSK"/>
          <w:sz w:val="32"/>
          <w:szCs w:val="32"/>
          <w:cs/>
        </w:rPr>
        <w:t>และการไม่รับของขวัญ ของกำนัล หรือประโยชน์อื่นใด (</w:t>
      </w:r>
      <w:r w:rsidRPr="0058440C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58440C">
        <w:rPr>
          <w:rFonts w:ascii="TH SarabunPSK" w:hAnsi="TH SarabunPSK" w:cs="TH SarabunPSK"/>
          <w:sz w:val="32"/>
          <w:szCs w:val="32"/>
          <w:cs/>
        </w:rPr>
        <w:t>จากการปฏิบัติหน้าที่ โดยมีรายละเอียด ดังนี้</w:t>
      </w:r>
    </w:p>
    <w:p w14:paraId="4040AF2D" w14:textId="77777777" w:rsidR="00085DB4" w:rsidRPr="0058440C" w:rsidRDefault="00085DB4" w:rsidP="00424F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1. วัตถุประสงค์</w:t>
      </w:r>
    </w:p>
    <w:p w14:paraId="1E8AE471" w14:textId="1D1EE224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1.1 เพื่อป้องกันหรือ ลดโอกาสในการรับสินบน ผลประโยชน์ทับซ้อนในรูปแบบต่าง ๆ แก่ข้าราชการตำรวจในสังกัดสถานีตำรวจภูธร</w:t>
      </w:r>
      <w:r w:rsidR="00A43D4C" w:rsidRPr="0058440C">
        <w:rPr>
          <w:rFonts w:ascii="TH SarabunPSK" w:hAnsi="TH SarabunPSK" w:cs="TH SarabunPSK"/>
          <w:sz w:val="32"/>
          <w:szCs w:val="32"/>
          <w:cs/>
        </w:rPr>
        <w:t>เสาหิน</w:t>
      </w:r>
    </w:p>
    <w:p w14:paraId="7BDEEFE2" w14:textId="67BC3AF9" w:rsidR="00085DB4" w:rsidRPr="0058440C" w:rsidRDefault="00085DB4" w:rsidP="00483E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1.2 เพื่อส่งเสริมให้ข้าราชการตำรวจในสังกัดสถานีตำรวจภูธร</w:t>
      </w:r>
      <w:r w:rsidR="00A43D4C" w:rsidRPr="0058440C">
        <w:rPr>
          <w:rFonts w:ascii="TH SarabunPSK" w:hAnsi="TH SarabunPSK" w:cs="TH SarabunPSK"/>
          <w:sz w:val="32"/>
          <w:szCs w:val="32"/>
          <w:cs/>
        </w:rPr>
        <w:t>เสาหิน</w:t>
      </w:r>
      <w:r w:rsidRPr="0058440C">
        <w:rPr>
          <w:rFonts w:ascii="TH SarabunPSK" w:hAnsi="TH SarabunPSK" w:cs="TH SarabunPSK"/>
          <w:sz w:val="32"/>
          <w:szCs w:val="32"/>
          <w:cs/>
        </w:rPr>
        <w:t>มีจิตสำนึก ในการปฏิเสธ</w:t>
      </w:r>
      <w:r w:rsidR="00B67CBE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>การรับของขวัญ และของกำนัลทุกชนิดจากการปฏิบัติหน้าที่</w:t>
      </w:r>
    </w:p>
    <w:p w14:paraId="467C05D6" w14:textId="30B65DE1" w:rsidR="00424FD7" w:rsidRDefault="00085DB4" w:rsidP="00F01E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1.3 เพื่อสร้างวัฒนธรรมองค์กรคุณธรรมและโปร่งใส (</w:t>
      </w:r>
      <w:r w:rsidRPr="0058440C">
        <w:rPr>
          <w:rFonts w:ascii="TH SarabunPSK" w:hAnsi="TH SarabunPSK" w:cs="TH SarabunPSK"/>
          <w:sz w:val="32"/>
          <w:szCs w:val="32"/>
        </w:rPr>
        <w:t xml:space="preserve">organization of integrity) </w:t>
      </w:r>
      <w:r w:rsidRPr="0058440C">
        <w:rPr>
          <w:rFonts w:ascii="TH SarabunPSK" w:hAnsi="TH SarabunPSK" w:cs="TH SarabunPSK"/>
          <w:sz w:val="32"/>
          <w:szCs w:val="32"/>
          <w:cs/>
        </w:rPr>
        <w:t>ของระบบราชการที่เข้มแข็งและยั่งยืน</w:t>
      </w:r>
    </w:p>
    <w:p w14:paraId="03DBE375" w14:textId="77777777" w:rsidR="00A83C7C" w:rsidRDefault="00A83C7C" w:rsidP="00F01E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70BEBC" w14:textId="57C34CF4" w:rsidR="00A83C7C" w:rsidRDefault="00A83C7C" w:rsidP="00A83C7C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/1.4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ำหนดมาตรการ...</w:t>
      </w:r>
    </w:p>
    <w:p w14:paraId="20F043F0" w14:textId="78A1DAED" w:rsidR="00A83C7C" w:rsidRPr="0058440C" w:rsidRDefault="00A83C7C" w:rsidP="00A83C7C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14:paraId="5FD85785" w14:textId="21309D07" w:rsidR="00860430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1.4 เพื่อกำหนดมาตรการแนวทางและกลไกในการป้องกันการให้/รับสินบน หรือประโยชน์อื่นใด</w:t>
      </w:r>
    </w:p>
    <w:p w14:paraId="1341850D" w14:textId="6AB4285B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1.5 เพื่อกำหนดแนวทางการรับค่ารับรอง หรือของขวัญของผู้บริหารและข้าราชการตำรวจในสังกัดสถานีตำรวจภูธร</w:t>
      </w:r>
      <w:r w:rsidR="00A43D4C" w:rsidRPr="0058440C">
        <w:rPr>
          <w:rFonts w:ascii="TH SarabunPSK" w:hAnsi="TH SarabunPSK" w:cs="TH SarabunPSK"/>
          <w:sz w:val="32"/>
          <w:szCs w:val="32"/>
          <w:cs/>
        </w:rPr>
        <w:t>เสาหิน</w:t>
      </w:r>
      <w:r w:rsidRPr="0058440C">
        <w:rPr>
          <w:rFonts w:ascii="TH SarabunPSK" w:hAnsi="TH SarabunPSK" w:cs="TH SarabunPSK"/>
          <w:sz w:val="32"/>
          <w:szCs w:val="32"/>
          <w:cs/>
        </w:rPr>
        <w:t xml:space="preserve"> ให้เป็นไปตามกฎหมายและระเบียบข้อบังคับที่เกี่ยวข้อง</w:t>
      </w:r>
    </w:p>
    <w:p w14:paraId="774E91D8" w14:textId="06E6528E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1.6 เพื่อสนับสนุน และยกระดับการดำเนินการภายใต้ยุทธศาสตร์ชาติแผนแม่บทภายใต้ยุทธศาสตร์ชาติ และแผนการปฏิรูปประเทศด้านการป้องกัน และปราบปรามการทุจริตและประพฤติมิชอบรวมทั้งเป็นส่วนหนึ่งของแนวทางในการประเมินคุณธรรม และความโปร่งใสในหน่วยงานภาครัฐ (</w:t>
      </w:r>
      <w:r w:rsidRPr="0058440C">
        <w:rPr>
          <w:rFonts w:ascii="TH SarabunPSK" w:hAnsi="TH SarabunPSK" w:cs="TH SarabunPSK"/>
          <w:sz w:val="32"/>
          <w:szCs w:val="32"/>
        </w:rPr>
        <w:t>ITA)</w:t>
      </w:r>
    </w:p>
    <w:p w14:paraId="1C3E0262" w14:textId="77777777" w:rsidR="00085DB4" w:rsidRPr="0058440C" w:rsidRDefault="00085DB4" w:rsidP="00424F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2. ขอบเขตการบังคับใช้</w:t>
      </w:r>
    </w:p>
    <w:p w14:paraId="11EE2745" w14:textId="22636702" w:rsidR="00085DB4" w:rsidRPr="0058440C" w:rsidRDefault="00A43D4C" w:rsidP="00A43D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85DB4" w:rsidRPr="0058440C">
        <w:rPr>
          <w:rFonts w:ascii="TH SarabunPSK" w:hAnsi="TH SarabunPSK" w:cs="TH SarabunPSK"/>
          <w:sz w:val="32"/>
          <w:szCs w:val="32"/>
          <w:cs/>
        </w:rPr>
        <w:t>ใช้บังคับกับข้าราชการตำรวจในสังกัดสถานีตำรวจภูธร</w:t>
      </w:r>
      <w:r w:rsidRPr="0058440C">
        <w:rPr>
          <w:rFonts w:ascii="TH SarabunPSK" w:hAnsi="TH SarabunPSK" w:cs="TH SarabunPSK"/>
          <w:sz w:val="32"/>
          <w:szCs w:val="32"/>
          <w:cs/>
        </w:rPr>
        <w:t>เสาหิน</w:t>
      </w:r>
      <w:r w:rsidR="00085DB4" w:rsidRPr="0058440C">
        <w:rPr>
          <w:rFonts w:ascii="TH SarabunPSK" w:hAnsi="TH SarabunPSK" w:cs="TH SarabunPSK"/>
          <w:sz w:val="32"/>
          <w:szCs w:val="32"/>
          <w:cs/>
        </w:rPr>
        <w:t xml:space="preserve"> ทุกนาย</w:t>
      </w:r>
    </w:p>
    <w:p w14:paraId="78654859" w14:textId="77777777" w:rsidR="00085DB4" w:rsidRPr="0058440C" w:rsidRDefault="00085DB4" w:rsidP="00424FD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3. คำนิยาม</w:t>
      </w:r>
    </w:p>
    <w:p w14:paraId="5E9208A4" w14:textId="61EECAE4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"สินบน" หมายถึง ทรัพย์สินหรือประโยชน์อย่างอื่น ที่ให้แก่บุคคล เพื่อให้ผู้นั้นกระทำการหรือละเว้นไม่กระทำการอย่างใดในตำแหน่งหน้าที่ ไม่ว่าการนั้นชอบหรือมิชอบด้วยกฎหมายตามที่ผู้จ่ายเงินสินบนต้องการ</w:t>
      </w:r>
    </w:p>
    <w:p w14:paraId="5F084569" w14:textId="20EA6EE9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"ของขวัญ ของกำนัล หรือประโยชน์อื่นใดที่ส่งผลต่อการปฏิบัติหน้าที่" หมายความว่า เงินทรัพย์สินบริการหรือประโยชน์อื่นใด ที่มีมูลค่าและให้รวมถึงทิป โดยเจ้าหน้าที่ของรัฐได้รับนอกเหนือจากเงินเดือน รายได้ผลประโยชน์จากราชการในกรณีปกติ และมีผลต่อการตัดสินใจ การอนุมัติ การอนุญาต หรือการอื่นใดในการปฏิบัติหน้าที่ ให้เป็นไปในลักษณะที่เอื้อประโยชน์ไปในทางทุจริตต่อผู้ให้ของขวัญทั้งในอดีต หรือในขณะรับหรือในอนาคต</w:t>
      </w:r>
    </w:p>
    <w:p w14:paraId="6B1E29CC" w14:textId="130E3A43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 xml:space="preserve">"ทรัพย์สิน" หมายถึง ทรัพย์และวัตถุที่ไม่มีรูปร่าง ซึ่งอาจมีราคา และอาจถือครองเอาไว้ได้ </w:t>
      </w:r>
      <w:r w:rsidR="00F01E23" w:rsidRPr="0058440C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>เช่น เงิน บ้าน</w:t>
      </w:r>
      <w:r w:rsidR="00A43D4C" w:rsidRPr="00584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440C">
        <w:rPr>
          <w:rFonts w:ascii="TH SarabunPSK" w:hAnsi="TH SarabunPSK" w:cs="TH SarabunPSK"/>
          <w:sz w:val="32"/>
          <w:szCs w:val="32"/>
          <w:cs/>
        </w:rPr>
        <w:t>รถยนต์ หุ้น</w:t>
      </w:r>
    </w:p>
    <w:p w14:paraId="12CF6E37" w14:textId="3B2F4BE2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 xml:space="preserve">"การรับทรัพย์สินหรือประโยชน์อื่นใดโดยธรรมจรรยา" หมายถึง การรับทรัพย์สินหรือประโยชน์อื่นใดจากญาติหรือจากบุคคลที่ให้กันในโอกาสต่าง ๆ โดยปกติตามขนบธรรมเนียม ประเพณี หรือวัฒนธรรม </w:t>
      </w:r>
      <w:r w:rsidR="00B67CBE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>หรือ ให้กันตามมารยาทที่ปฏิบัติกันในสังคม</w:t>
      </w:r>
    </w:p>
    <w:p w14:paraId="09EF1588" w14:textId="56248D4A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"ญาติ" หมายถึง ผู้บุพการี ผู้สืบสันดาน พี่น้องร่วมบิดามารดา หรือร่วมบิดา หรือร่วมมารดาเดียวกัน ลุง</w:t>
      </w:r>
      <w:r w:rsidR="00A43D4C" w:rsidRPr="00584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440C">
        <w:rPr>
          <w:rFonts w:ascii="TH SarabunPSK" w:hAnsi="TH SarabunPSK" w:cs="TH SarabunPSK"/>
          <w:sz w:val="32"/>
          <w:szCs w:val="32"/>
          <w:cs/>
        </w:rPr>
        <w:t>ป้า น้า อา คู่สมรส ผู้บุพการี หรือผู้สืบสันดานของคู่สมรส บุตรบุญธรรม หรือผู้รับบุตรบุญธรรม</w:t>
      </w:r>
    </w:p>
    <w:p w14:paraId="3419B582" w14:textId="77777777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"ประโยชน์อื่นใด" หมายถึง สิ่งที่มีมูลค่า ได้แก่ การลดราคา การรับความบันเทิง การรับบริการ การรับ</w:t>
      </w:r>
    </w:p>
    <w:p w14:paraId="5955116B" w14:textId="77777777" w:rsidR="00085DB4" w:rsidRPr="0058440C" w:rsidRDefault="00085DB4" w:rsidP="00424F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การฝึกอบรม หรือสิ่งอื่นใดในลักษณะเดียวกัน</w:t>
      </w:r>
    </w:p>
    <w:p w14:paraId="125800B4" w14:textId="207EE662" w:rsidR="00085DB4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"การปฏิบัติหน้าที่" หมายความว่า เป็นการกระทำหรือการปฏิบัติหน้าที่ของเจ้าหน้าที่รัฐในตำแหน่ง</w:t>
      </w:r>
      <w:r w:rsidR="00B67CBE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>ที่ได้รับการแต่งตั้ง หรือได้รับมอบหมายให้ปฏิบัติหน้าที่ใดหน้าที่หนึ่ง หรือให้รักษาราชการแทน ในหน้าที่ใดหน้าที่หนึ่งทั้งเป็นการทั่วไปและเป็นการเฉพาะในฐานะเจ้าหน้าที่ตำรวจที่กฎหมายได้กำหนด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07655B9B" w14:textId="77777777" w:rsidR="00A83C7C" w:rsidRDefault="00A83C7C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FB27BD" w14:textId="77777777" w:rsidR="00A83C7C" w:rsidRDefault="00A83C7C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FF7F460" w14:textId="28C776A6" w:rsidR="00A83C7C" w:rsidRDefault="00A83C7C" w:rsidP="00A83C7C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 ผู้บังคับบัญชา...</w:t>
      </w:r>
    </w:p>
    <w:p w14:paraId="5E67FFCA" w14:textId="2B20C823" w:rsidR="00A83C7C" w:rsidRPr="0058440C" w:rsidRDefault="00A83C7C" w:rsidP="00A83C7C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14:paraId="3ADE7654" w14:textId="53E38FEF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"ผู้บังคับบัญชา" หมายความว่า ผู้กำกับการสถานีตำรวจภูธร</w:t>
      </w:r>
      <w:r w:rsidR="00A43D4C" w:rsidRPr="0058440C">
        <w:rPr>
          <w:rFonts w:ascii="TH SarabunPSK" w:hAnsi="TH SarabunPSK" w:cs="TH SarabunPSK"/>
          <w:sz w:val="32"/>
          <w:szCs w:val="32"/>
          <w:cs/>
        </w:rPr>
        <w:t>เสาหิน</w:t>
      </w:r>
      <w:r w:rsidRPr="0058440C">
        <w:rPr>
          <w:rFonts w:ascii="TH SarabunPSK" w:hAnsi="TH SarabunPSK" w:cs="TH SarabunPSK"/>
          <w:sz w:val="32"/>
          <w:szCs w:val="32"/>
          <w:cs/>
        </w:rPr>
        <w:t xml:space="preserve"> ที่มีอำนาจหน้าที่ในการสั่งการกำกับ ติดตาม และตรวจสอบเจ้าหน้าที่ตำรวจในสังกัด</w:t>
      </w:r>
    </w:p>
    <w:p w14:paraId="5292DA77" w14:textId="3A54A9E4" w:rsidR="00424FD7" w:rsidRPr="0058440C" w:rsidRDefault="00085DB4" w:rsidP="00F01E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"ผู้ใต้บังคับบัญชา" หมายถึง ข้าราชการตำรวจในสังกัดสถานีตำรวจภูธร</w:t>
      </w:r>
      <w:r w:rsidR="00A43D4C" w:rsidRPr="0058440C">
        <w:rPr>
          <w:rFonts w:ascii="TH SarabunPSK" w:hAnsi="TH SarabunPSK" w:cs="TH SarabunPSK"/>
          <w:sz w:val="32"/>
          <w:szCs w:val="32"/>
          <w:cs/>
        </w:rPr>
        <w:t>เสาหิน</w:t>
      </w:r>
      <w:r w:rsidRPr="0058440C">
        <w:rPr>
          <w:rFonts w:ascii="TH SarabunPSK" w:hAnsi="TH SarabunPSK" w:cs="TH SarabunPSK"/>
          <w:sz w:val="32"/>
          <w:szCs w:val="32"/>
          <w:cs/>
        </w:rPr>
        <w:t>ทุกนาย นอกเหนือจากผู้บังคับบัญชา</w:t>
      </w:r>
    </w:p>
    <w:p w14:paraId="2B628098" w14:textId="77777777" w:rsidR="00085DB4" w:rsidRPr="0058440C" w:rsidRDefault="00085DB4" w:rsidP="00F01E2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4. แนวปฏิบัติในการป้องกันการรับสินบน</w:t>
      </w:r>
    </w:p>
    <w:p w14:paraId="06F70E12" w14:textId="534D40F3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4.1 ห้ามมิให้ข้าราชการตำรวจในสังกัดสถานีตำรวจภูธร</w:t>
      </w:r>
      <w:r w:rsidR="00A43D4C" w:rsidRPr="0058440C">
        <w:rPr>
          <w:rFonts w:ascii="TH SarabunPSK" w:hAnsi="TH SarabunPSK" w:cs="TH SarabunPSK"/>
          <w:sz w:val="32"/>
          <w:szCs w:val="32"/>
          <w:cs/>
        </w:rPr>
        <w:t>เสาหิน</w:t>
      </w:r>
      <w:r w:rsidRPr="0058440C">
        <w:rPr>
          <w:rFonts w:ascii="TH SarabunPSK" w:hAnsi="TH SarabunPSK" w:cs="TH SarabunPSK"/>
          <w:sz w:val="32"/>
          <w:szCs w:val="32"/>
          <w:cs/>
        </w:rPr>
        <w:t xml:space="preserve"> เข้าไปมีส่วนเกี่ยวข้องในการ ให้หรือรับสินบนทุกรูปแบบ ไม่ว่าทางตรงหรือทางอ้อม</w:t>
      </w:r>
    </w:p>
    <w:p w14:paraId="055C16AF" w14:textId="533F4AE0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4.2 ห้ามมิให้ข้าราชการตำรวจในสังกัดสถานีตำรวจภูธร</w:t>
      </w:r>
      <w:r w:rsidR="00A43D4C" w:rsidRPr="0058440C">
        <w:rPr>
          <w:rFonts w:ascii="TH SarabunPSK" w:hAnsi="TH SarabunPSK" w:cs="TH SarabunPSK"/>
          <w:sz w:val="32"/>
          <w:szCs w:val="32"/>
          <w:cs/>
        </w:rPr>
        <w:t>เสาหิน</w:t>
      </w:r>
      <w:r w:rsidRPr="0058440C">
        <w:rPr>
          <w:rFonts w:ascii="TH SarabunPSK" w:hAnsi="TH SarabunPSK" w:cs="TH SarabunPSK"/>
          <w:sz w:val="32"/>
          <w:szCs w:val="32"/>
          <w:cs/>
        </w:rPr>
        <w:t xml:space="preserve"> เรียกร้อง หรือรับสินบน </w:t>
      </w:r>
      <w:r w:rsidR="00F01E23" w:rsidRPr="0058440C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>เพื่อประโยชน์ส่วนตน หรือประโยชน์ของบุคคลอื่น</w:t>
      </w:r>
    </w:p>
    <w:p w14:paraId="5C115634" w14:textId="7C831E3B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4.3 ให้ถือปฏิบัติตามนโยบายการต่อต้านการทุจริตคอรัปชัน โดยไม่เข้าไปเกี่ยวข้องกับการทุจริตคอร์รัปชันไม่ว่าจะโดยทางตรงหรือทางอ้อม</w:t>
      </w:r>
    </w:p>
    <w:p w14:paraId="4248EF89" w14:textId="4D2BB312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4.4 การปฏิบัติงานในหน้าที่ให้ถืปฏิบัติตามข้อบังคับ ระเบียบวินัยตำรวจ และกฎหมายที่เกี่ยวข้องอย่างเคร่งครัด</w:t>
      </w:r>
    </w:p>
    <w:p w14:paraId="031A3EF4" w14:textId="77777777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4.5 ไม่กระทำการใด ๆ ที่เข้าข่ายเป็นการให้หรือรับสินบน</w:t>
      </w:r>
    </w:p>
    <w:p w14:paraId="5C981C45" w14:textId="20819A46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4.6 กำกับดูแลให้ดำเนินการ การเบิกจ่ายค่าใช้จ่ายของหน่วยงานในสังกัดเป็นไปตามกฎหมาย กฎระเบียบ ที่เกี่ยวข้องโดยเคร่งครัด</w:t>
      </w:r>
    </w:p>
    <w:p w14:paraId="1EDA46F4" w14:textId="010CEEFB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4.7 การรับเงินบริจาคหรือเงินสนับสนุน ไม่ว่าจะเป็นเงินวัตถุหรือทรัพย์สินแก่กิจกรรมหรือโครงการใด ต้องปฏิบัติด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20DB96EA" w14:textId="09EB593C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4.8 การรับทรัพย์สิน หรือประโยชน์อื่นใดโดยธรรมจรรยาให้ข้าราชการตำรวจในสังกัดสถานีตำรวจภูธร</w:t>
      </w:r>
      <w:r w:rsidR="00A43D4C" w:rsidRPr="0058440C">
        <w:rPr>
          <w:rFonts w:ascii="TH SarabunPSK" w:hAnsi="TH SarabunPSK" w:cs="TH SarabunPSK"/>
          <w:sz w:val="32"/>
          <w:szCs w:val="32"/>
          <w:cs/>
        </w:rPr>
        <w:t>เสาหิน</w:t>
      </w:r>
      <w:r w:rsidRPr="0058440C">
        <w:rPr>
          <w:rFonts w:ascii="TH SarabunPSK" w:hAnsi="TH SarabunPSK" w:cs="TH SarabunPSK"/>
          <w:sz w:val="32"/>
          <w:szCs w:val="32"/>
          <w:cs/>
        </w:rPr>
        <w:t>ทุกนายให้ถือปฏิบัติตามประกาศคณะกรรมการป้องกัน และปราบปรามการทุจริตแห่งชาติเรื่องหลักเ</w:t>
      </w:r>
      <w:r w:rsidR="00424FD7" w:rsidRPr="0058440C">
        <w:rPr>
          <w:rFonts w:ascii="TH SarabunPSK" w:hAnsi="TH SarabunPSK" w:cs="TH SarabunPSK" w:hint="cs"/>
          <w:sz w:val="32"/>
          <w:szCs w:val="32"/>
          <w:cs/>
        </w:rPr>
        <w:t>ก</w:t>
      </w:r>
      <w:r w:rsidRPr="0058440C">
        <w:rPr>
          <w:rFonts w:ascii="TH SarabunPSK" w:hAnsi="TH SarabunPSK" w:cs="TH SarabunPSK"/>
          <w:sz w:val="32"/>
          <w:szCs w:val="32"/>
          <w:cs/>
        </w:rPr>
        <w:t>ณฑ์การรับทรัพย์สินหรือประโยชน์อื่นใดโดยธรรมจรรยาของเจ้าหน้าที่ พ.ศ.2543 อย่างเคร่งครัด</w:t>
      </w:r>
    </w:p>
    <w:p w14:paraId="23394DE0" w14:textId="77777777" w:rsidR="00085DB4" w:rsidRPr="0058440C" w:rsidRDefault="00085DB4" w:rsidP="00424FD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5. มาตรการลงโทษ/การฝ่าฝืนแนวทางการปฏิบัติ</w:t>
      </w:r>
    </w:p>
    <w:p w14:paraId="53C006D7" w14:textId="73B3AEEB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 xml:space="preserve">5.1 การฝ่าฝืนไม่ปฏิบัติตามนโยบายนี้ อาจถูกดำเนินการทางวินัย หรือดำเนินคดีอาญา หรือกฎหมายอื่นที่เกี่ยวข้อง รวมถึงผู้บังคับบัญชาโดยตรงที่เพิกเฉยต่อการกระทำผิด หรือรับทราบว่ามีการกระทำผิด </w:t>
      </w:r>
      <w:r w:rsidR="00424FD7" w:rsidRPr="0058440C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>แต่ไม่ดำเนินการจัดการให้ถูกต้อง ซึ่งมีบทลงโทษทางวินัย จนถึงขั้นให้ไล่ออกออกจากราชการ</w:t>
      </w:r>
    </w:p>
    <w:p w14:paraId="2F314B95" w14:textId="1C43A1B6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5.2 การไม่ได้รับรู้ถึงประกาศ นโยบายฉบับนี้และ/หรือ กฎหมายที่เกี่ยวข้อง ไม่สามารถใช้เป็นข้ออ้าง ในการไม่ปฏิบัติตามได้</w:t>
      </w:r>
    </w:p>
    <w:p w14:paraId="147591E4" w14:textId="4F4A5153" w:rsidR="00085DB4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5.3 ผู้บังคับบัญชาตามคำสั่งกรมตำรวจที่ 1212/2537 ลงวันที่ 1 ตุลาคม 2537 มีอำนาจหน้าที่</w:t>
      </w:r>
      <w:r w:rsidR="00424FD7" w:rsidRPr="0058440C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>ในการกำกับ ดูแล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680040E3" w14:textId="77777777" w:rsidR="00A83C7C" w:rsidRDefault="00A83C7C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65726A" w14:textId="77777777" w:rsidR="00A83C7C" w:rsidRDefault="00A83C7C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CDF4DC" w14:textId="7968A04B" w:rsidR="00A83C7C" w:rsidRDefault="00A83C7C" w:rsidP="00A83C7C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 6. มาตรการติดตาม...</w:t>
      </w:r>
    </w:p>
    <w:p w14:paraId="7CB2FCEF" w14:textId="6CE905B9" w:rsidR="00A83C7C" w:rsidRPr="0058440C" w:rsidRDefault="00A83C7C" w:rsidP="00A83C7C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14:paraId="7D6AA5AD" w14:textId="77777777" w:rsidR="00085DB4" w:rsidRPr="0058440C" w:rsidRDefault="00085DB4" w:rsidP="00B67CB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6. มาตราการติดตามตรวจสอบ</w:t>
      </w:r>
    </w:p>
    <w:p w14:paraId="7F62D37B" w14:textId="0435FDDF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6.1 ผู้กำกับการสถานีตำรวจภูธร</w:t>
      </w:r>
      <w:r w:rsidR="00A43D4C" w:rsidRPr="0058440C">
        <w:rPr>
          <w:rFonts w:ascii="TH SarabunPSK" w:hAnsi="TH SarabunPSK" w:cs="TH SarabunPSK"/>
          <w:sz w:val="32"/>
          <w:szCs w:val="32"/>
          <w:cs/>
        </w:rPr>
        <w:t>เสาหิน</w:t>
      </w:r>
      <w:r w:rsidRPr="0058440C">
        <w:rPr>
          <w:rFonts w:ascii="TH SarabunPSK" w:hAnsi="TH SarabunPSK" w:cs="TH SarabunPSK"/>
          <w:sz w:val="32"/>
          <w:szCs w:val="32"/>
          <w:cs/>
        </w:rPr>
        <w:t xml:space="preserve"> ประกาศเจตจำนงในการบริหารหน่วยงานอย่างซื่อสัตย์สุจริต</w:t>
      </w:r>
    </w:p>
    <w:p w14:paraId="0723EC6F" w14:textId="711EC2FA" w:rsidR="00085DB4" w:rsidRPr="0058440C" w:rsidRDefault="00085DB4" w:rsidP="00424F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 xml:space="preserve">โปร่งใส และเป็นไปตามหลักธรรมาภิบาลที่ดี โดยเผยแพร่ประชาสัมพันธ์ให้ข้าราชการตำรวจในสังกัด </w:t>
      </w:r>
      <w:r w:rsidR="00424FD7" w:rsidRPr="0058440C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>และผู้มีส่วนได้ส่วนเสียภายนอกทราบ</w:t>
      </w:r>
    </w:p>
    <w:p w14:paraId="2E90F6A8" w14:textId="3D8FEEF6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6.2 ให้ผู้บังคับบัญชาตามคำสั่งกรมตำรวจ ที่ 1212/2537 ลงวันที่ 1 ตุลาคม 2537 มีอำนาจหน้าที่</w:t>
      </w:r>
      <w:r w:rsidR="00424FD7" w:rsidRPr="0058440C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>ในการกำกับติดตาม และตรวจสอบเจ้าหน้าที่ตำรวจผู้ใต้บังคับบัญชาที่อยู่ในปกครองในสังกัด ให้ปฏิบัติตนเป็นไปตามประกาศฉบับนี้กรณีพบการกระทำที่ฝ่าฝืนประกาศฉบับนี้ ให้รายงานผู้กำกับการสถานีตำรวจ</w:t>
      </w:r>
      <w:r w:rsidR="00424FD7" w:rsidRPr="0058440C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>ภูธร</w:t>
      </w:r>
      <w:r w:rsidR="00A43D4C" w:rsidRPr="0058440C">
        <w:rPr>
          <w:rFonts w:ascii="TH SarabunPSK" w:hAnsi="TH SarabunPSK" w:cs="TH SarabunPSK"/>
          <w:sz w:val="32"/>
          <w:szCs w:val="32"/>
          <w:cs/>
        </w:rPr>
        <w:t>เสาหิน</w:t>
      </w:r>
      <w:r w:rsidRPr="0058440C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777CFEFA" w14:textId="05DB54E4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6.3 สถานีตำรวจภูธร</w:t>
      </w:r>
      <w:r w:rsidR="00A43D4C" w:rsidRPr="0058440C">
        <w:rPr>
          <w:rFonts w:ascii="TH SarabunPSK" w:hAnsi="TH SarabunPSK" w:cs="TH SarabunPSK"/>
          <w:sz w:val="32"/>
          <w:szCs w:val="32"/>
          <w:cs/>
        </w:rPr>
        <w:t>เสาหิน</w:t>
      </w:r>
      <w:r w:rsidRPr="0058440C">
        <w:rPr>
          <w:rFonts w:ascii="TH SarabunPSK" w:hAnsi="TH SarabunPSK" w:cs="TH SarabunPSK"/>
          <w:sz w:val="32"/>
          <w:szCs w:val="32"/>
          <w:cs/>
        </w:rPr>
        <w:t xml:space="preserve"> จะจัดให้มีการตรวจสอบ ประเมินผลการปฏิบัติตามแนวทางปฏิบัตินี้</w:t>
      </w:r>
      <w:r w:rsidR="00424FD7" w:rsidRPr="0058440C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 xml:space="preserve">เป็นประจำทุกปี และจัดให้มีการการทบทวนและปรับปรุงแนวทางการปฏิบัติตามความเหมาะสม </w:t>
      </w:r>
      <w:r w:rsidR="00424FD7" w:rsidRPr="0058440C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>หรืออย่างน้อย ปีละหนึ่งครั้งหรือตามการเปลี่ยนแปลงของปัจจัยต่าง ๆ ที่มีนัยสำคัญ</w:t>
      </w:r>
    </w:p>
    <w:p w14:paraId="156B78DB" w14:textId="4A545797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6.4 ให้ฝ่ายอำนวยการสถานีตำรวจภูธร</w:t>
      </w:r>
      <w:r w:rsidR="00A43D4C" w:rsidRPr="0058440C">
        <w:rPr>
          <w:rFonts w:ascii="TH SarabunPSK" w:hAnsi="TH SarabunPSK" w:cs="TH SarabunPSK"/>
          <w:sz w:val="32"/>
          <w:szCs w:val="32"/>
          <w:cs/>
        </w:rPr>
        <w:t>เสาหิน</w:t>
      </w:r>
      <w:r w:rsidRPr="0058440C">
        <w:rPr>
          <w:rFonts w:ascii="TH SarabunPSK" w:hAnsi="TH SarabunPSK" w:cs="TH SarabunPSK"/>
          <w:sz w:val="32"/>
          <w:szCs w:val="32"/>
          <w:cs/>
        </w:rPr>
        <w:t xml:space="preserve"> จัดทำข้อมูลสถิติการรับของขวัญหรือประโยชน์อื่นใด พร้อมทั้งปัญหา อุปสรรค แนวทางการแก้ไข และรายงานให้ผู้กำกับการสถานีตำรวจภูธร</w:t>
      </w:r>
      <w:r w:rsidR="00A43D4C" w:rsidRPr="0058440C">
        <w:rPr>
          <w:rFonts w:ascii="TH SarabunPSK" w:hAnsi="TH SarabunPSK" w:cs="TH SarabunPSK"/>
          <w:sz w:val="32"/>
          <w:szCs w:val="32"/>
          <w:cs/>
        </w:rPr>
        <w:t>เสาหิน</w:t>
      </w:r>
      <w:r w:rsidR="00424FD7" w:rsidRPr="0058440C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>ทราบทุกไตรมาส</w:t>
      </w:r>
    </w:p>
    <w:p w14:paraId="57083370" w14:textId="77777777" w:rsidR="00085DB4" w:rsidRPr="0058440C" w:rsidRDefault="00085DB4" w:rsidP="00424F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7. ช่องทางการร้องเรียน/แจ้งเบาะแส</w:t>
      </w:r>
    </w:p>
    <w:p w14:paraId="70AA2D45" w14:textId="313CA42F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7.1 ศูนย</w:t>
      </w:r>
      <w:r w:rsidR="00424FD7" w:rsidRPr="0058440C">
        <w:rPr>
          <w:rFonts w:ascii="TH SarabunPSK" w:hAnsi="TH SarabunPSK" w:cs="TH SarabunPSK" w:hint="cs"/>
          <w:sz w:val="32"/>
          <w:szCs w:val="32"/>
          <w:cs/>
        </w:rPr>
        <w:t>์</w:t>
      </w:r>
      <w:r w:rsidRPr="0058440C">
        <w:rPr>
          <w:rFonts w:ascii="TH SarabunPSK" w:hAnsi="TH SarabunPSK" w:cs="TH SarabunPSK"/>
          <w:sz w:val="32"/>
          <w:szCs w:val="32"/>
          <w:cs/>
        </w:rPr>
        <w:t>รับแจ้งเบาะแสการทุจริตและประพฤติมิชอบ สถานีตำรวจภูธร</w:t>
      </w:r>
      <w:r w:rsidR="00A43D4C" w:rsidRPr="0058440C">
        <w:rPr>
          <w:rFonts w:ascii="TH SarabunPSK" w:hAnsi="TH SarabunPSK" w:cs="TH SarabunPSK"/>
          <w:sz w:val="32"/>
          <w:szCs w:val="32"/>
          <w:cs/>
        </w:rPr>
        <w:t>เสาหิน</w:t>
      </w:r>
    </w:p>
    <w:p w14:paraId="461E9C4F" w14:textId="3F5909CE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7.2 ทางไปรษณีย์ โดยทำหนังสือร้องเรียนถึง สถานีตำรวจภูธร</w:t>
      </w:r>
      <w:r w:rsidR="00A43D4C" w:rsidRPr="0058440C">
        <w:rPr>
          <w:rFonts w:ascii="TH SarabunPSK" w:hAnsi="TH SarabunPSK" w:cs="TH SarabunPSK"/>
          <w:sz w:val="32"/>
          <w:szCs w:val="32"/>
          <w:cs/>
        </w:rPr>
        <w:t>เสาหิน</w:t>
      </w:r>
      <w:r w:rsidR="00424FD7" w:rsidRPr="00584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440C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="00424FD7" w:rsidRPr="0058440C">
        <w:rPr>
          <w:rFonts w:ascii="TH SarabunPSK" w:hAnsi="TH SarabunPSK" w:cs="TH SarabunPSK" w:hint="cs"/>
          <w:sz w:val="32"/>
          <w:szCs w:val="32"/>
          <w:cs/>
        </w:rPr>
        <w:t>1</w:t>
      </w:r>
      <w:r w:rsidRPr="0058440C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424FD7" w:rsidRPr="0058440C">
        <w:rPr>
          <w:rFonts w:ascii="TH SarabunPSK" w:hAnsi="TH SarabunPSK" w:cs="TH SarabunPSK" w:hint="cs"/>
          <w:sz w:val="32"/>
          <w:szCs w:val="32"/>
          <w:cs/>
        </w:rPr>
        <w:t>เสาหิน</w:t>
      </w:r>
      <w:r w:rsidRPr="005844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4FD7" w:rsidRPr="0058440C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>อำเภอ</w:t>
      </w:r>
      <w:r w:rsidR="00424FD7" w:rsidRPr="0058440C">
        <w:rPr>
          <w:rFonts w:ascii="TH SarabunPSK" w:hAnsi="TH SarabunPSK" w:cs="TH SarabunPSK" w:hint="cs"/>
          <w:sz w:val="32"/>
          <w:szCs w:val="32"/>
          <w:cs/>
        </w:rPr>
        <w:t xml:space="preserve">แม่สะเรียง </w:t>
      </w:r>
      <w:r w:rsidRPr="0058440C">
        <w:rPr>
          <w:rFonts w:ascii="TH SarabunPSK" w:hAnsi="TH SarabunPSK" w:cs="TH SarabunPSK"/>
          <w:sz w:val="32"/>
          <w:szCs w:val="32"/>
          <w:cs/>
        </w:rPr>
        <w:t>จังหวัดแม่ฮ่องสอน 58</w:t>
      </w:r>
      <w:r w:rsidR="00424FD7" w:rsidRPr="0058440C">
        <w:rPr>
          <w:rFonts w:ascii="TH SarabunPSK" w:hAnsi="TH SarabunPSK" w:cs="TH SarabunPSK" w:hint="cs"/>
          <w:sz w:val="32"/>
          <w:szCs w:val="32"/>
          <w:cs/>
        </w:rPr>
        <w:t>110</w:t>
      </w:r>
      <w:r w:rsidR="00F01E23" w:rsidRPr="00584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440C">
        <w:rPr>
          <w:rFonts w:ascii="TH SarabunPSK" w:hAnsi="TH SarabunPSK" w:cs="TH SarabunPSK"/>
          <w:sz w:val="32"/>
          <w:szCs w:val="32"/>
          <w:cs/>
        </w:rPr>
        <w:t>หมายเลข 053 -68</w:t>
      </w:r>
      <w:r w:rsidR="00424FD7" w:rsidRPr="0058440C">
        <w:rPr>
          <w:rFonts w:ascii="TH SarabunPSK" w:hAnsi="TH SarabunPSK" w:cs="TH SarabunPSK" w:hint="cs"/>
          <w:sz w:val="32"/>
          <w:szCs w:val="32"/>
          <w:cs/>
        </w:rPr>
        <w:t>2</w:t>
      </w:r>
      <w:r w:rsidRPr="0058440C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B67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4FD7" w:rsidRPr="0058440C">
        <w:rPr>
          <w:rFonts w:ascii="TH SarabunPSK" w:hAnsi="TH SarabunPSK" w:cs="TH SarabunPSK" w:hint="cs"/>
          <w:sz w:val="32"/>
          <w:szCs w:val="32"/>
          <w:cs/>
        </w:rPr>
        <w:t>452</w:t>
      </w:r>
    </w:p>
    <w:p w14:paraId="264604A3" w14:textId="63775B78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7.</w:t>
      </w:r>
      <w:r w:rsidR="00424FD7" w:rsidRPr="0058440C">
        <w:rPr>
          <w:rFonts w:ascii="TH SarabunPSK" w:hAnsi="TH SarabunPSK" w:cs="TH SarabunPSK" w:hint="cs"/>
          <w:sz w:val="32"/>
          <w:szCs w:val="32"/>
          <w:cs/>
        </w:rPr>
        <w:t>4</w:t>
      </w:r>
      <w:r w:rsidRPr="0058440C">
        <w:rPr>
          <w:rFonts w:ascii="TH SarabunPSK" w:hAnsi="TH SarabunPSK" w:cs="TH SarabunPSK"/>
          <w:sz w:val="32"/>
          <w:szCs w:val="32"/>
          <w:cs/>
        </w:rPr>
        <w:t xml:space="preserve"> เว็บไซ สถานีตำรวจภูธร</w:t>
      </w:r>
      <w:r w:rsidR="00A43D4C" w:rsidRPr="0058440C">
        <w:rPr>
          <w:rFonts w:ascii="TH SarabunPSK" w:hAnsi="TH SarabunPSK" w:cs="TH SarabunPSK"/>
          <w:sz w:val="32"/>
          <w:szCs w:val="32"/>
          <w:cs/>
        </w:rPr>
        <w:t>เสาหิน</w:t>
      </w:r>
      <w:r w:rsidR="00F01E23" w:rsidRPr="0058440C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58440C">
        <w:rPr>
          <w:rFonts w:ascii="TH SarabunPSK" w:hAnsi="TH SarabunPSK" w:cs="TH SarabunPSK"/>
          <w:sz w:val="32"/>
          <w:szCs w:val="32"/>
        </w:rPr>
        <w:t xml:space="preserve">Facebook </w:t>
      </w:r>
      <w:r w:rsidRPr="0058440C">
        <w:rPr>
          <w:rFonts w:ascii="TH SarabunPSK" w:hAnsi="TH SarabunPSK" w:cs="TH SarabunPSK"/>
          <w:sz w:val="32"/>
          <w:szCs w:val="32"/>
          <w:cs/>
        </w:rPr>
        <w:t>เพจ สถานีตำรวจภูธร</w:t>
      </w:r>
      <w:r w:rsidR="00A43D4C" w:rsidRPr="0058440C">
        <w:rPr>
          <w:rFonts w:ascii="TH SarabunPSK" w:hAnsi="TH SarabunPSK" w:cs="TH SarabunPSK"/>
          <w:sz w:val="32"/>
          <w:szCs w:val="32"/>
          <w:cs/>
        </w:rPr>
        <w:t>เสาหิน</w:t>
      </w:r>
    </w:p>
    <w:p w14:paraId="672CAC37" w14:textId="77777777" w:rsidR="00085DB4" w:rsidRPr="0058440C" w:rsidRDefault="00085DB4" w:rsidP="00424F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8. มาตรการคุ้มครองผู้ร้องเรียน/แจ้งเบาะแส การรักษาความลับ</w:t>
      </w:r>
    </w:p>
    <w:p w14:paraId="37D7B35D" w14:textId="77777777" w:rsidR="00085DB4" w:rsidRPr="0058440C" w:rsidRDefault="00085DB4" w:rsidP="00424F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8.1 มาตรการคุ้มครองผู้ร้องและพยาน</w:t>
      </w:r>
    </w:p>
    <w:p w14:paraId="4985612B" w14:textId="77777777" w:rsidR="00A83C7C" w:rsidRDefault="00085DB4" w:rsidP="001B6D1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8.1.1 การพิจารณาข้อร้องเรียน ให้กำหนดชั้นความลับและคุ้มครองผู้เกี่ยวข้องตามระเบียบ</w:t>
      </w:r>
      <w:r w:rsidR="001B6D10" w:rsidRPr="0058440C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 xml:space="preserve">ว่าด้วย การรักษาความลับของทางราชการ พ.ศ. 2544 และการส่งเรื่องให้หน่วยงานพิจารณานั้น ผู้ให้ข้อมูล และ ผู้ร้องอาจจะได้รับความเดือดร้อน เช่น ข้อร้องเรียนกล่าวโทษข้าราชการในเบื้องต้น ให้ถือว่า </w:t>
      </w:r>
      <w:r w:rsidR="001B6D10" w:rsidRPr="0058440C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 xml:space="preserve">เป็นความลับ ทางราชการ หากเป็นบัตรสนเท่ห์ ให้พิจารณาเฉพาะรายที่ระบุหลักฐาน กรณีแวดล้อมปรากฏชัดแจ้ง ตลอดจนขี้พยานบุคคลแน่นอนเท่านั้นการแจ้งเบาะแสผู้มีอิทธิพล ต้องปกปิดชื่อและที่อยู่ของผู้ร้อง </w:t>
      </w:r>
      <w:r w:rsidR="001B6D10" w:rsidRPr="0058440C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 xml:space="preserve">หากไม่ปกปิดชื่อและที่อยู่ของผู้ร้องจะต้องแจ้งให้หน่วยงานที่เกี่ยวช้องทราบและให้ความคุ้มครองแก่ผู้ร้อง </w:t>
      </w:r>
      <w:r w:rsidR="001B6D10" w:rsidRPr="0058440C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 xml:space="preserve">ดังนี้ "ให้ผู้บังคับบัญชาใช้ดุลยพินิจ สั่งการตามสมควรเพื่อคุ้มครองผู้ร้อง พยาน และบุคคลที่ให้ข้อมูล </w:t>
      </w:r>
      <w:r w:rsidR="001B6D10" w:rsidRPr="0058440C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>ในการสืบสวนสอบสวน อย่าให้ต้องรับภัยหรือความไม่เป็นธรรม ที่อาจเกิดมาจากการร้องเรียน การเป็นพยานหรือการให้ข้อมูลนั้น" กรณีมีการระบุชื่อ 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</w:t>
      </w:r>
      <w:r w:rsidR="001B6D10" w:rsidRPr="0058440C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 xml:space="preserve">และเสียหายได้ และกรณีผู้ร้องเรียนระบุในคำร้องขอ ให้ปกปิดหรือไม่ประสงค์ให้เปิดเผยชื่อผู้ร้องเรียน </w:t>
      </w:r>
    </w:p>
    <w:p w14:paraId="5D852076" w14:textId="77777777" w:rsidR="00A83C7C" w:rsidRDefault="00A83C7C" w:rsidP="001B6D1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8892065" w14:textId="2A87FAC3" w:rsidR="00A83C7C" w:rsidRDefault="00A83C7C" w:rsidP="00A83C7C">
      <w:pPr>
        <w:spacing w:after="0" w:line="240" w:lineRule="auto"/>
        <w:ind w:firstLine="10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 หน่วยงาน...</w:t>
      </w:r>
    </w:p>
    <w:p w14:paraId="03C1B7CC" w14:textId="629527BC" w:rsidR="00A83C7C" w:rsidRDefault="00A83C7C" w:rsidP="00A83C7C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14:paraId="35CB3D94" w14:textId="0F223FD3" w:rsidR="00085DB4" w:rsidRPr="0058440C" w:rsidRDefault="00085DB4" w:rsidP="001B6D1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หน่วยงานต้องไม่เปิดเผยชื่อผู้ร้องให้หน่วยงาน ผู้ถูกร้องทราบ เนื่องจากผู้ร้องอาจจะได้รับความเดือดร้อนตามเหตุแห่งการร้องเรียนนั้น ๆ</w:t>
      </w:r>
    </w:p>
    <w:p w14:paraId="5505E985" w14:textId="71DCA215" w:rsidR="00085DB4" w:rsidRPr="0058440C" w:rsidRDefault="00085DB4" w:rsidP="001B6D1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 xml:space="preserve">8.1.2 เมื่อมีการร้องเรียน ผู้ร้องและพยานจะไม่ถูกดำเนินการใด ๆ ที่กระทบต่อหน้าที่การงาน </w:t>
      </w:r>
      <w:r w:rsidR="001B6D10" w:rsidRPr="0058440C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>หรือ การดำรงชีวิต อาจจำเป็นต้องมีการดำเนินการใด ๆ เช่น การแยกสถานที่ทำงาน เพื่อป้องกันไม่ให้ผู้ร้องพยานและผู้ถูกกล่าวหาพบปะกัน เป็นต้น ต้องได้รับความยินยอมจากผู้ร้องและพยาน</w:t>
      </w:r>
    </w:p>
    <w:p w14:paraId="4CC6E180" w14:textId="5E74EE9D" w:rsidR="00085DB4" w:rsidRPr="0058440C" w:rsidRDefault="00085DB4" w:rsidP="001B6D1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8.1.3 ข้อร้องขอของผู้เสียหาย ผู้ร้อง หรือพยาน เช่น การขอย้ายสถานที่ทำงาน หรือวิธีการ</w:t>
      </w:r>
      <w:r w:rsidR="00012C6D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>ในการป้องกันหรือแก้ไขปัญหา ควรได้รับการพิจารณาจากบุคคลหรือหน่วยงานที่รับผิดชอบ</w:t>
      </w:r>
      <w:r w:rsidR="00012C6D">
        <w:rPr>
          <w:rFonts w:ascii="TH SarabunPSK" w:hAnsi="TH SarabunPSK" w:cs="TH SarabunPSK"/>
          <w:sz w:val="32"/>
          <w:szCs w:val="32"/>
          <w:cs/>
        </w:rPr>
        <w:br/>
      </w:r>
      <w:r w:rsidRPr="0058440C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</w:p>
    <w:p w14:paraId="04C5C5B8" w14:textId="77777777" w:rsidR="00085DB4" w:rsidRPr="0058440C" w:rsidRDefault="00085DB4" w:rsidP="001B6D1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8.1.4 ให้ความคุ้มครองผู้ร้องเรียนไม่ให้ถูกกลั่นแกล้ง</w:t>
      </w:r>
    </w:p>
    <w:p w14:paraId="323ECBA2" w14:textId="77777777" w:rsidR="00085DB4" w:rsidRPr="0058440C" w:rsidRDefault="00085DB4" w:rsidP="001B6D10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8.2 มาตรการคุ้มครองผู้ถูกกล่าวหา</w:t>
      </w:r>
    </w:p>
    <w:p w14:paraId="3B689F50" w14:textId="244CC978" w:rsidR="00085DB4" w:rsidRPr="0058440C" w:rsidRDefault="00085DB4" w:rsidP="001B6D1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8.2.1 ในระหว่างการพิจารณาข้อร้องเรียนยังไม่ถือว่าผู้ถูกกล่าวหามีความผิด ต้องให้ความเป็นธรรม และให้ได้รับการปฏิบัติเช่นเดียวกับบุคคลอื่น</w:t>
      </w:r>
    </w:p>
    <w:p w14:paraId="676BCE11" w14:textId="39E7CE89" w:rsidR="00F01E23" w:rsidRPr="0058440C" w:rsidRDefault="00085DB4" w:rsidP="00F01E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8440C">
        <w:rPr>
          <w:rFonts w:ascii="TH SarabunPSK" w:hAnsi="TH SarabunPSK" w:cs="TH SarabunPSK"/>
          <w:sz w:val="32"/>
          <w:szCs w:val="32"/>
          <w:cs/>
        </w:rPr>
        <w:t>8.2.2 ให้โอกาสผู้ถูกกล่าวหาในการชี้แจงข้อกล่าวหาอย่างเต็มที่ รวมทั้งสิทธิในการแสดงเอกสาร /พยานหลักฐาน</w:t>
      </w:r>
    </w:p>
    <w:p w14:paraId="1120274E" w14:textId="77777777" w:rsidR="009D5271" w:rsidRDefault="009D5271" w:rsidP="00112FB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25E6E5" w14:textId="4E086598" w:rsidR="009D5271" w:rsidRDefault="007864C3" w:rsidP="00112FB5">
      <w:pPr>
        <w:spacing w:after="0" w:line="240" w:lineRule="auto"/>
        <w:ind w:left="2160" w:firstLine="720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085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C7C">
        <w:rPr>
          <w:rFonts w:ascii="TH SarabunPSK" w:hAnsi="TH SarabunPSK" w:cs="TH SarabunPSK" w:hint="cs"/>
          <w:sz w:val="32"/>
          <w:szCs w:val="32"/>
          <w:cs/>
        </w:rPr>
        <w:t>1</w:t>
      </w:r>
      <w:r w:rsidR="00085D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2D9D"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03788A">
        <w:rPr>
          <w:rFonts w:ascii="TH SarabunPSK" w:hAnsi="TH SarabunPSK" w:cs="TH SarabunPSK"/>
          <w:sz w:val="32"/>
          <w:szCs w:val="32"/>
        </w:rPr>
        <w:t>256</w:t>
      </w:r>
      <w:r w:rsidR="00A83C7C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894B1E0" w14:textId="62C85167" w:rsidR="009D5271" w:rsidRDefault="00F01E23" w:rsidP="00112FB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7216" behindDoc="0" locked="0" layoutInCell="1" allowOverlap="1" wp14:anchorId="40AD7BE1" wp14:editId="7E0D6DFD">
            <wp:simplePos x="0" y="0"/>
            <wp:positionH relativeFrom="column">
              <wp:posOffset>3049131</wp:posOffset>
            </wp:positionH>
            <wp:positionV relativeFrom="paragraph">
              <wp:posOffset>73476</wp:posOffset>
            </wp:positionV>
            <wp:extent cx="1066800" cy="723900"/>
            <wp:effectExtent l="0" t="0" r="0" b="0"/>
            <wp:wrapNone/>
            <wp:docPr id="56884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42206" name="Picture 568842206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8B8AA" w14:textId="4330C615" w:rsidR="009D5271" w:rsidRPr="00085DB4" w:rsidRDefault="009D5271" w:rsidP="00112FB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</w:p>
    <w:p w14:paraId="12093704" w14:textId="77777777" w:rsidR="009D5271" w:rsidRDefault="009D5271" w:rsidP="00112FB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</w:p>
    <w:p w14:paraId="30403292" w14:textId="29E0D419" w:rsidR="00F01E23" w:rsidRDefault="009D5271" w:rsidP="00112FB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A43D4C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85DB4" w:rsidRPr="00A43D4C">
        <w:rPr>
          <w:rFonts w:ascii="TH SarabunPSK" w:hAnsi="TH SarabunPSK" w:cs="TH SarabunPSK" w:hint="cs"/>
          <w:sz w:val="32"/>
          <w:szCs w:val="32"/>
          <w:cs/>
        </w:rPr>
        <w:t xml:space="preserve">พันตำรวจโท </w:t>
      </w:r>
    </w:p>
    <w:p w14:paraId="3BF85C4B" w14:textId="21604315" w:rsidR="007864C3" w:rsidRPr="00A43D4C" w:rsidRDefault="00F01E23" w:rsidP="00112FB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085DB4" w:rsidRPr="00A43D4C">
        <w:rPr>
          <w:rFonts w:ascii="TH SarabunPSK" w:hAnsi="TH SarabunPSK" w:cs="TH SarabunPSK" w:hint="cs"/>
          <w:sz w:val="32"/>
          <w:szCs w:val="32"/>
          <w:cs/>
        </w:rPr>
        <w:t>นฤมิต  สุขแสง</w:t>
      </w:r>
    </w:p>
    <w:p w14:paraId="664447BC" w14:textId="7FFE7766" w:rsidR="0057501A" w:rsidRDefault="007864C3" w:rsidP="00112F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3D4C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</w:t>
      </w:r>
      <w:r w:rsidR="00A43D4C" w:rsidRPr="00A43D4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1E2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85DB4" w:rsidRPr="00A43D4C">
        <w:rPr>
          <w:rFonts w:ascii="TH SarabunPSK" w:hAnsi="TH SarabunPSK" w:cs="TH SarabunPSK" w:hint="cs"/>
          <w:sz w:val="32"/>
          <w:szCs w:val="32"/>
          <w:cs/>
        </w:rPr>
        <w:t>สารวัตร</w:t>
      </w:r>
      <w:r w:rsidR="00A43D4C" w:rsidRPr="00A43D4C">
        <w:rPr>
          <w:rFonts w:ascii="TH SarabunPSK" w:hAnsi="TH SarabunPSK" w:cs="TH SarabunPSK" w:hint="cs"/>
          <w:sz w:val="32"/>
          <w:szCs w:val="32"/>
          <w:cs/>
        </w:rPr>
        <w:t>สถานีตำรวจภูธรเสาหิน</w:t>
      </w:r>
    </w:p>
    <w:sectPr w:rsidR="0057501A" w:rsidSect="00BA12DF">
      <w:headerReference w:type="default" r:id="rId10"/>
      <w:pgSz w:w="11906" w:h="16838"/>
      <w:pgMar w:top="144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76A16" w14:textId="77777777" w:rsidR="008A2E47" w:rsidRDefault="008A2E47" w:rsidP="00085DB4">
      <w:pPr>
        <w:spacing w:after="0" w:line="240" w:lineRule="auto"/>
      </w:pPr>
      <w:r>
        <w:separator/>
      </w:r>
    </w:p>
  </w:endnote>
  <w:endnote w:type="continuationSeparator" w:id="0">
    <w:p w14:paraId="31B43EAB" w14:textId="77777777" w:rsidR="008A2E47" w:rsidRDefault="008A2E47" w:rsidP="0008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AD4E0" w14:textId="77777777" w:rsidR="008A2E47" w:rsidRDefault="008A2E47" w:rsidP="00085DB4">
      <w:pPr>
        <w:spacing w:after="0" w:line="240" w:lineRule="auto"/>
      </w:pPr>
      <w:r>
        <w:separator/>
      </w:r>
    </w:p>
  </w:footnote>
  <w:footnote w:type="continuationSeparator" w:id="0">
    <w:p w14:paraId="5B484371" w14:textId="77777777" w:rsidR="008A2E47" w:rsidRDefault="008A2E47" w:rsidP="0008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F917" w14:textId="5A5F108E" w:rsidR="00085DB4" w:rsidRPr="00085DB4" w:rsidRDefault="00085DB4" w:rsidP="00085DB4">
    <w:pPr>
      <w:pStyle w:val="Header"/>
      <w:jc w:val="right"/>
      <w:rPr>
        <w:color w:val="4BACC6" w:themeColor="accent5"/>
      </w:rPr>
    </w:pPr>
    <w:r w:rsidRPr="00085DB4">
      <w:rPr>
        <w:rFonts w:hint="cs"/>
        <w:color w:val="4BACC6" w:themeColor="accent5"/>
        <w:cs/>
      </w:rPr>
      <w:t xml:space="preserve">ข้อมูล ณ วันที่ </w:t>
    </w:r>
    <w:r w:rsidR="00A83C7C">
      <w:rPr>
        <w:color w:val="4BACC6" w:themeColor="accent5"/>
      </w:rPr>
      <w:t>1</w:t>
    </w:r>
    <w:r w:rsidRPr="00085DB4">
      <w:rPr>
        <w:rFonts w:hint="cs"/>
        <w:color w:val="4BACC6" w:themeColor="accent5"/>
        <w:cs/>
      </w:rPr>
      <w:t xml:space="preserve"> </w:t>
    </w:r>
    <w:r w:rsidR="00062B13">
      <w:rPr>
        <w:rFonts w:hint="cs"/>
        <w:color w:val="4BACC6" w:themeColor="accent5"/>
        <w:cs/>
      </w:rPr>
      <w:t xml:space="preserve">มกราคม </w:t>
    </w:r>
    <w:r w:rsidR="00A83C7C">
      <w:rPr>
        <w:color w:val="4BACC6" w:themeColor="accent5"/>
      </w:rPr>
      <w:t>25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12C6D"/>
    <w:rsid w:val="000214FA"/>
    <w:rsid w:val="0003497B"/>
    <w:rsid w:val="0003788A"/>
    <w:rsid w:val="00062B13"/>
    <w:rsid w:val="00063672"/>
    <w:rsid w:val="00085DB4"/>
    <w:rsid w:val="00112FB5"/>
    <w:rsid w:val="0011700F"/>
    <w:rsid w:val="00157D05"/>
    <w:rsid w:val="00162D9D"/>
    <w:rsid w:val="00192394"/>
    <w:rsid w:val="001B6D10"/>
    <w:rsid w:val="001F1136"/>
    <w:rsid w:val="002226C2"/>
    <w:rsid w:val="002516EE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367199"/>
    <w:rsid w:val="00424FD7"/>
    <w:rsid w:val="00483E54"/>
    <w:rsid w:val="00491D50"/>
    <w:rsid w:val="004B4711"/>
    <w:rsid w:val="005111A8"/>
    <w:rsid w:val="00525A38"/>
    <w:rsid w:val="0054317B"/>
    <w:rsid w:val="0054345E"/>
    <w:rsid w:val="0057501A"/>
    <w:rsid w:val="00576394"/>
    <w:rsid w:val="0058440C"/>
    <w:rsid w:val="00614812"/>
    <w:rsid w:val="007053F1"/>
    <w:rsid w:val="00750E9D"/>
    <w:rsid w:val="007864C3"/>
    <w:rsid w:val="007A5A25"/>
    <w:rsid w:val="007C39AB"/>
    <w:rsid w:val="0084167A"/>
    <w:rsid w:val="00860430"/>
    <w:rsid w:val="008A2E47"/>
    <w:rsid w:val="00930D58"/>
    <w:rsid w:val="009829B4"/>
    <w:rsid w:val="009943C6"/>
    <w:rsid w:val="009D33C8"/>
    <w:rsid w:val="009D5271"/>
    <w:rsid w:val="00A23940"/>
    <w:rsid w:val="00A25E7F"/>
    <w:rsid w:val="00A43D4C"/>
    <w:rsid w:val="00A8074E"/>
    <w:rsid w:val="00A83C7C"/>
    <w:rsid w:val="00B122F3"/>
    <w:rsid w:val="00B25551"/>
    <w:rsid w:val="00B67CBE"/>
    <w:rsid w:val="00B73701"/>
    <w:rsid w:val="00B86A5F"/>
    <w:rsid w:val="00B930F8"/>
    <w:rsid w:val="00BA12DF"/>
    <w:rsid w:val="00C17DB0"/>
    <w:rsid w:val="00C461BE"/>
    <w:rsid w:val="00CB38F0"/>
    <w:rsid w:val="00D0234F"/>
    <w:rsid w:val="00D34AC6"/>
    <w:rsid w:val="00D51CA2"/>
    <w:rsid w:val="00D72B16"/>
    <w:rsid w:val="00D80918"/>
    <w:rsid w:val="00D95B83"/>
    <w:rsid w:val="00DA6490"/>
    <w:rsid w:val="00EF0623"/>
    <w:rsid w:val="00F01E23"/>
    <w:rsid w:val="00F36DE9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F85C33"/>
  <w15:docId w15:val="{4912D939-93E4-45B4-9183-64CDF117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B4"/>
  </w:style>
  <w:style w:type="paragraph" w:styleId="Footer">
    <w:name w:val="footer"/>
    <w:basedOn w:val="Normal"/>
    <w:link w:val="FooterChar"/>
    <w:uiPriority w:val="99"/>
    <w:unhideWhenUsed/>
    <w:rsid w:val="0008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B4"/>
  </w:style>
  <w:style w:type="character" w:styleId="Strong">
    <w:name w:val="Strong"/>
    <w:basedOn w:val="DefaultParagraphFont"/>
    <w:uiPriority w:val="22"/>
    <w:qFormat/>
    <w:rsid w:val="00B67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3894-0446-40C5-88B1-5EA0845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atinya chopchanchai</cp:lastModifiedBy>
  <cp:revision>6</cp:revision>
  <cp:lastPrinted>2024-04-18T04:38:00Z</cp:lastPrinted>
  <dcterms:created xsi:type="dcterms:W3CDTF">2024-04-04T08:19:00Z</dcterms:created>
  <dcterms:modified xsi:type="dcterms:W3CDTF">2025-04-15T08:20:00Z</dcterms:modified>
</cp:coreProperties>
</file>